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9C72" w14:textId="081DCAB1" w:rsidR="00A74942" w:rsidRDefault="00B24048" w:rsidP="00557833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  <w:t xml:space="preserve">Zał. nr 1 do Pisma nr 2 </w:t>
      </w:r>
    </w:p>
    <w:p w14:paraId="79F5A045" w14:textId="77777777" w:rsidR="00B24048" w:rsidRDefault="00B24048" w:rsidP="00557833">
      <w:pPr>
        <w:rPr>
          <w:rFonts w:ascii="Calibri" w:hAnsi="Calibri" w:cs="Calibri"/>
          <w:b/>
          <w:bCs/>
          <w:color w:val="000000"/>
        </w:rPr>
      </w:pPr>
    </w:p>
    <w:p w14:paraId="17E9E2F6" w14:textId="77777777" w:rsidR="00B24048" w:rsidRDefault="00B24048" w:rsidP="00557833">
      <w:pPr>
        <w:rPr>
          <w:rFonts w:ascii="Calibri" w:hAnsi="Calibri" w:cs="Calibri"/>
          <w:b/>
          <w:bCs/>
          <w:color w:val="000000"/>
        </w:rPr>
      </w:pPr>
    </w:p>
    <w:p w14:paraId="29B3F485" w14:textId="5F126B34" w:rsidR="00CF2F77" w:rsidRDefault="00CF2F77" w:rsidP="00CF2F77">
      <w:pPr>
        <w:rPr>
          <w:b/>
          <w:color w:val="000000" w:themeColor="text1"/>
        </w:rPr>
      </w:pPr>
      <w:r w:rsidRPr="00B9565B">
        <w:rPr>
          <w:b/>
          <w:color w:val="000000" w:themeColor="text1"/>
        </w:rPr>
        <w:t xml:space="preserve">ZAŁĄCZNIK </w:t>
      </w:r>
      <w:r w:rsidR="00761E26">
        <w:rPr>
          <w:b/>
          <w:color w:val="000000" w:themeColor="text1"/>
        </w:rPr>
        <w:t xml:space="preserve">NR 2 </w:t>
      </w:r>
      <w:r w:rsidRPr="00B9565B">
        <w:rPr>
          <w:b/>
          <w:color w:val="000000" w:themeColor="text1"/>
        </w:rPr>
        <w:t>DO FORMULARZA CENOWEGO – WYKAZ ODBIORCÓW ODPADÓW</w:t>
      </w:r>
      <w:r w:rsidR="000F0024">
        <w:rPr>
          <w:b/>
          <w:color w:val="000000" w:themeColor="text1"/>
        </w:rPr>
        <w:t xml:space="preserve"> -</w:t>
      </w:r>
      <w:r w:rsidR="00B24048">
        <w:rPr>
          <w:b/>
          <w:color w:val="000000" w:themeColor="text1"/>
        </w:rPr>
        <w:t xml:space="preserve"> </w:t>
      </w:r>
      <w:r w:rsidR="000F0024">
        <w:rPr>
          <w:b/>
          <w:color w:val="000000" w:themeColor="text1"/>
        </w:rPr>
        <w:t xml:space="preserve">CZEŚĆ </w:t>
      </w:r>
      <w:r w:rsidR="00B24048">
        <w:rPr>
          <w:b/>
          <w:color w:val="000000" w:themeColor="text1"/>
        </w:rPr>
        <w:t>I</w:t>
      </w:r>
    </w:p>
    <w:p w14:paraId="60A798B5" w14:textId="77777777" w:rsidR="00B24048" w:rsidRPr="00B9565B" w:rsidRDefault="00B24048" w:rsidP="00CF2F77">
      <w:pPr>
        <w:rPr>
          <w:b/>
          <w:color w:val="000000" w:themeColor="text1"/>
        </w:rPr>
      </w:pPr>
    </w:p>
    <w:p w14:paraId="77B85C58" w14:textId="77777777" w:rsidR="00CF2F77" w:rsidRPr="00B9565B" w:rsidRDefault="00CF2F77" w:rsidP="00CF2F77">
      <w:pPr>
        <w:rPr>
          <w:color w:val="000000" w:themeColor="text1"/>
        </w:rPr>
      </w:pPr>
    </w:p>
    <w:tbl>
      <w:tblPr>
        <w:tblW w:w="94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0"/>
        <w:gridCol w:w="3181"/>
      </w:tblGrid>
      <w:tr w:rsidR="004637BA" w:rsidRPr="00B9565B" w14:paraId="62207A41" w14:textId="77777777" w:rsidTr="003918BD">
        <w:trPr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6BB877D" w14:textId="77777777" w:rsidR="004637BA" w:rsidRPr="00B9565B" w:rsidRDefault="004637BA" w:rsidP="004637B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565B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349B96E" w14:textId="1EC67829" w:rsidR="004637BA" w:rsidRPr="00B9565B" w:rsidRDefault="004637BA" w:rsidP="004637B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D6FB5">
              <w:rPr>
                <w:b/>
                <w:bCs/>
                <w:color w:val="000000"/>
                <w:sz w:val="22"/>
                <w:szCs w:val="22"/>
              </w:rPr>
              <w:t>Nazwa instalacji odbierającej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/lub przetwarzającej</w:t>
            </w:r>
            <w:r w:rsidRPr="001D6FB5">
              <w:rPr>
                <w:b/>
                <w:bCs/>
                <w:color w:val="000000"/>
                <w:sz w:val="22"/>
                <w:szCs w:val="22"/>
              </w:rPr>
              <w:t xml:space="preserve"> odpady</w:t>
            </w:r>
            <w:r>
              <w:rPr>
                <w:rStyle w:val="Odwoanieprzypisudolnego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E5B5D8C" w14:textId="7BEFBE30" w:rsidR="004637BA" w:rsidRPr="00B9565B" w:rsidRDefault="004637BA" w:rsidP="004637B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D6FB5">
              <w:rPr>
                <w:b/>
                <w:bCs/>
                <w:color w:val="000000"/>
                <w:sz w:val="22"/>
                <w:szCs w:val="22"/>
              </w:rPr>
              <w:t>Kody odpadów odbieranyc</w:t>
            </w:r>
            <w:r>
              <w:rPr>
                <w:b/>
                <w:bCs/>
                <w:color w:val="000000"/>
                <w:sz w:val="22"/>
                <w:szCs w:val="22"/>
              </w:rPr>
              <w:t>h i przetwarzanych</w:t>
            </w:r>
            <w:r w:rsidRPr="001D6FB5">
              <w:rPr>
                <w:b/>
                <w:bCs/>
                <w:color w:val="000000"/>
                <w:sz w:val="22"/>
                <w:szCs w:val="22"/>
              </w:rPr>
              <w:t xml:space="preserve"> przez instalację</w:t>
            </w:r>
          </w:p>
        </w:tc>
      </w:tr>
      <w:tr w:rsidR="00CF2F77" w:rsidRPr="00B9565B" w14:paraId="751A254C" w14:textId="77777777" w:rsidTr="003918BD">
        <w:trPr>
          <w:trHeight w:val="40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0AE0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0DF22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CF831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64A4600F" w14:textId="77777777" w:rsidTr="003918B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C8FB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ECAB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51C2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24048" w:rsidRPr="00B9565B" w14:paraId="299C880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FE76" w14:textId="77777777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B4A2" w14:textId="77777777" w:rsidR="00B24048" w:rsidRPr="00B9565B" w:rsidRDefault="00B24048" w:rsidP="00B240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746E" w14:textId="6CFBE017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29CB">
              <w:rPr>
                <w:color w:val="000000"/>
                <w:sz w:val="22"/>
                <w:szCs w:val="22"/>
              </w:rPr>
              <w:t>17 01 01</w:t>
            </w:r>
          </w:p>
        </w:tc>
      </w:tr>
      <w:tr w:rsidR="00B24048" w:rsidRPr="00B9565B" w14:paraId="5197F20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A692" w14:textId="77777777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1F0F" w14:textId="77777777" w:rsidR="00B24048" w:rsidRPr="00B9565B" w:rsidRDefault="00B24048" w:rsidP="00B240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4B34" w14:textId="15D0BF14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29CB">
              <w:rPr>
                <w:color w:val="000000"/>
                <w:sz w:val="22"/>
                <w:szCs w:val="22"/>
              </w:rPr>
              <w:t>17 01 07</w:t>
            </w:r>
          </w:p>
        </w:tc>
      </w:tr>
      <w:tr w:rsidR="00B24048" w:rsidRPr="00B9565B" w14:paraId="28D626D8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55E7" w14:textId="77777777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6AD0" w14:textId="77777777" w:rsidR="00B24048" w:rsidRPr="00B9565B" w:rsidRDefault="00B24048" w:rsidP="00B240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9CFC" w14:textId="043F2B53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29CB">
              <w:rPr>
                <w:color w:val="000000"/>
                <w:sz w:val="22"/>
                <w:szCs w:val="22"/>
              </w:rPr>
              <w:t>17 09 04</w:t>
            </w:r>
          </w:p>
        </w:tc>
      </w:tr>
      <w:tr w:rsidR="00B24048" w:rsidRPr="00B9565B" w14:paraId="6509386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D0842" w14:textId="77777777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9302" w14:textId="77777777" w:rsidR="00B24048" w:rsidRPr="00B9565B" w:rsidRDefault="00B24048" w:rsidP="00B240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E950F" w14:textId="066DC674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29CB">
              <w:rPr>
                <w:color w:val="000000"/>
                <w:sz w:val="22"/>
                <w:szCs w:val="22"/>
              </w:rPr>
              <w:t>15 01 07</w:t>
            </w:r>
          </w:p>
        </w:tc>
      </w:tr>
      <w:tr w:rsidR="00B24048" w:rsidRPr="00B9565B" w14:paraId="0BDBA2E4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1DCA" w14:textId="77777777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9BB6" w14:textId="77777777" w:rsidR="00B24048" w:rsidRPr="00B9565B" w:rsidRDefault="00B24048" w:rsidP="00B240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59FA" w14:textId="3C630591" w:rsidR="00B24048" w:rsidRPr="00B9565B" w:rsidRDefault="00B24048" w:rsidP="00B240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29CB">
              <w:rPr>
                <w:color w:val="000000"/>
                <w:sz w:val="22"/>
                <w:szCs w:val="22"/>
              </w:rPr>
              <w:t>02 01 03</w:t>
            </w:r>
          </w:p>
        </w:tc>
      </w:tr>
    </w:tbl>
    <w:p w14:paraId="7B725D1C" w14:textId="7BC78D70" w:rsidR="009025FB" w:rsidRDefault="009025FB" w:rsidP="00CF2F77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 w:themeColor="text1"/>
        </w:rPr>
      </w:pPr>
    </w:p>
    <w:p w14:paraId="720FCB76" w14:textId="77777777" w:rsidR="004637BA" w:rsidRPr="00B9565B" w:rsidRDefault="004637BA" w:rsidP="00CF2F77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 w:themeColor="text1"/>
        </w:rPr>
      </w:pPr>
      <w:bookmarkStart w:id="2" w:name="_GoBack"/>
      <w:bookmarkEnd w:id="2"/>
    </w:p>
    <w:sectPr w:rsidR="004637BA" w:rsidRPr="00B9565B" w:rsidSect="00B24048">
      <w:pgSz w:w="12240" w:h="15840"/>
      <w:pgMar w:top="851" w:right="1183" w:bottom="1079" w:left="1418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9456" w16cex:dateUtc="2021-12-28T12:49:00Z"/>
  <w16cex:commentExtensible w16cex:durableId="25759630" w16cex:dateUtc="2021-12-28T12:57:00Z"/>
  <w16cex:commentExtensible w16cex:durableId="2575A0DC" w16cex:dateUtc="2021-12-28T13:42:00Z"/>
  <w16cex:commentExtensible w16cex:durableId="2575A9FB" w16cex:dateUtc="2021-12-28T14:21:00Z"/>
  <w16cex:commentExtensible w16cex:durableId="2575A3AC" w16cex:dateUtc="2021-12-28T13:54:00Z"/>
  <w16cex:commentExtensible w16cex:durableId="2575A9B5" w16cex:dateUtc="2021-12-28T14:20:00Z"/>
  <w16cex:commentExtensible w16cex:durableId="25753E1D" w16cex:dateUtc="2021-12-28T06:41:00Z"/>
  <w16cex:commentExtensible w16cex:durableId="2575A3F6" w16cex:dateUtc="2021-12-28T13:55:00Z"/>
  <w16cex:commentExtensible w16cex:durableId="2575A485" w16cex:dateUtc="2021-12-28T13:58:00Z"/>
  <w16cex:commentExtensible w16cex:durableId="2575A5A0" w16cex:dateUtc="2021-12-28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5A0D" w14:textId="77777777" w:rsidR="00B304C8" w:rsidRDefault="00B304C8" w:rsidP="00557833">
      <w:r>
        <w:separator/>
      </w:r>
    </w:p>
  </w:endnote>
  <w:endnote w:type="continuationSeparator" w:id="0">
    <w:p w14:paraId="0C4F6F4B" w14:textId="77777777" w:rsidR="00B304C8" w:rsidRDefault="00B304C8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2356" w14:textId="77777777" w:rsidR="00B304C8" w:rsidRDefault="00B304C8" w:rsidP="00557833">
      <w:r>
        <w:separator/>
      </w:r>
    </w:p>
  </w:footnote>
  <w:footnote w:type="continuationSeparator" w:id="0">
    <w:p w14:paraId="3ED541C5" w14:textId="77777777" w:rsidR="00B304C8" w:rsidRDefault="00B304C8" w:rsidP="00557833">
      <w:r>
        <w:continuationSeparator/>
      </w:r>
    </w:p>
  </w:footnote>
  <w:footnote w:id="1">
    <w:p w14:paraId="3EFC8101" w14:textId="77777777" w:rsidR="004637BA" w:rsidRDefault="004637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93661864"/>
      <w:bookmarkStart w:id="1" w:name="_Hlk93661865"/>
      <w:r>
        <w:t>Wykonawca zobowiązany jest do wskazania każdorazowo zarówno instalacji odbierającej jak i przetwarzającej dla każdego z kodów odpadu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55"/>
    <w:multiLevelType w:val="multilevel"/>
    <w:tmpl w:val="389E7384"/>
    <w:name w:val="WW8Num8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23019D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264C7E"/>
    <w:multiLevelType w:val="hybridMultilevel"/>
    <w:tmpl w:val="A838EBBC"/>
    <w:lvl w:ilvl="0" w:tplc="6136F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13ECF"/>
    <w:multiLevelType w:val="hybridMultilevel"/>
    <w:tmpl w:val="EA52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23372"/>
    <w:multiLevelType w:val="hybridMultilevel"/>
    <w:tmpl w:val="FDD80260"/>
    <w:lvl w:ilvl="0" w:tplc="04150017">
      <w:start w:val="1"/>
      <w:numFmt w:val="lowerLetter"/>
      <w:lvlText w:val="%1)"/>
      <w:lvlJc w:val="left"/>
      <w:pPr>
        <w:ind w:left="2142" w:hanging="360"/>
      </w:pPr>
    </w:lvl>
    <w:lvl w:ilvl="1" w:tplc="04150017">
      <w:start w:val="1"/>
      <w:numFmt w:val="lowerLetter"/>
      <w:lvlText w:val="%2)"/>
      <w:lvlJc w:val="left"/>
      <w:pPr>
        <w:ind w:left="2862" w:hanging="360"/>
      </w:pPr>
    </w:lvl>
    <w:lvl w:ilvl="2" w:tplc="835A7FE6">
      <w:start w:val="1"/>
      <w:numFmt w:val="bullet"/>
      <w:lvlText w:val="•"/>
      <w:lvlJc w:val="left"/>
      <w:pPr>
        <w:ind w:left="376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4" w15:restartNumberingAfterBreak="0">
    <w:nsid w:val="05B634E3"/>
    <w:multiLevelType w:val="hybridMultilevel"/>
    <w:tmpl w:val="6E229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5F52703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84D29ED"/>
    <w:multiLevelType w:val="multilevel"/>
    <w:tmpl w:val="3B74456E"/>
    <w:lvl w:ilvl="0">
      <w:start w:val="1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17" w15:restartNumberingAfterBreak="0">
    <w:nsid w:val="09925B17"/>
    <w:multiLevelType w:val="hybridMultilevel"/>
    <w:tmpl w:val="A20E777A"/>
    <w:lvl w:ilvl="0" w:tplc="7DA007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E61631A"/>
    <w:multiLevelType w:val="hybridMultilevel"/>
    <w:tmpl w:val="632E758C"/>
    <w:lvl w:ilvl="0" w:tplc="A81CB6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833A32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904CAF"/>
    <w:multiLevelType w:val="multilevel"/>
    <w:tmpl w:val="46B85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FC50BD"/>
    <w:multiLevelType w:val="hybridMultilevel"/>
    <w:tmpl w:val="D1C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D2686"/>
    <w:multiLevelType w:val="hybridMultilevel"/>
    <w:tmpl w:val="5F0A6278"/>
    <w:lvl w:ilvl="0" w:tplc="18A85F9A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8F07F5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4220EB3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210D1"/>
    <w:multiLevelType w:val="hybridMultilevel"/>
    <w:tmpl w:val="993E8580"/>
    <w:lvl w:ilvl="0" w:tplc="85E669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3D2B4C"/>
    <w:multiLevelType w:val="hybridMultilevel"/>
    <w:tmpl w:val="5EBCD89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13FDD"/>
    <w:multiLevelType w:val="hybridMultilevel"/>
    <w:tmpl w:val="82F22778"/>
    <w:lvl w:ilvl="0" w:tplc="A81CB668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0" w15:restartNumberingAfterBreak="0">
    <w:nsid w:val="16C52AF7"/>
    <w:multiLevelType w:val="hybridMultilevel"/>
    <w:tmpl w:val="FEE2AF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76F442E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17FA7EA8"/>
    <w:multiLevelType w:val="hybridMultilevel"/>
    <w:tmpl w:val="5EBCD89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2923AF"/>
    <w:multiLevelType w:val="hybridMultilevel"/>
    <w:tmpl w:val="4C14F442"/>
    <w:lvl w:ilvl="0" w:tplc="B16C01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F21B1"/>
    <w:multiLevelType w:val="hybridMultilevel"/>
    <w:tmpl w:val="ED58EE78"/>
    <w:lvl w:ilvl="0" w:tplc="072C6A7A">
      <w:start w:val="4"/>
      <w:numFmt w:val="lowerLetter"/>
      <w:lvlText w:val="%1)"/>
      <w:lvlJc w:val="left"/>
      <w:pPr>
        <w:ind w:left="2862" w:hanging="360"/>
      </w:pPr>
      <w:rPr>
        <w:rFonts w:hint="default"/>
      </w:rPr>
    </w:lvl>
    <w:lvl w:ilvl="1" w:tplc="277AE498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BF2BCA"/>
    <w:multiLevelType w:val="hybridMultilevel"/>
    <w:tmpl w:val="355ED8BC"/>
    <w:lvl w:ilvl="0" w:tplc="21A296F0">
      <w:start w:val="1"/>
      <w:numFmt w:val="decimal"/>
      <w:lvlText w:val="%1.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A1B49"/>
    <w:multiLevelType w:val="hybridMultilevel"/>
    <w:tmpl w:val="6E229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F0C507C"/>
    <w:multiLevelType w:val="hybridMultilevel"/>
    <w:tmpl w:val="E1E6C20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 w15:restartNumberingAfterBreak="0">
    <w:nsid w:val="1FD571ED"/>
    <w:multiLevelType w:val="hybridMultilevel"/>
    <w:tmpl w:val="D1C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0DC416E"/>
    <w:multiLevelType w:val="hybridMultilevel"/>
    <w:tmpl w:val="B8AC48C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7E0F55"/>
    <w:multiLevelType w:val="hybridMultilevel"/>
    <w:tmpl w:val="CFC44D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222F2441"/>
    <w:multiLevelType w:val="hybridMultilevel"/>
    <w:tmpl w:val="4934B300"/>
    <w:lvl w:ilvl="0" w:tplc="00B8F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C0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B8F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2C52251"/>
    <w:multiLevelType w:val="hybridMultilevel"/>
    <w:tmpl w:val="8E76E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D57173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2F5584C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96C518E"/>
    <w:multiLevelType w:val="hybridMultilevel"/>
    <w:tmpl w:val="E1CCFE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C2B2751"/>
    <w:multiLevelType w:val="hybridMultilevel"/>
    <w:tmpl w:val="11B21AC0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00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D9D0CBC"/>
    <w:multiLevelType w:val="hybridMultilevel"/>
    <w:tmpl w:val="82E071A6"/>
    <w:lvl w:ilvl="0" w:tplc="52FAC07E">
      <w:start w:val="4"/>
      <w:numFmt w:val="decimal"/>
      <w:lvlText w:val="%1.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AC4EAC"/>
    <w:multiLevelType w:val="hybridMultilevel"/>
    <w:tmpl w:val="CC86C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E552A1E"/>
    <w:multiLevelType w:val="multilevel"/>
    <w:tmpl w:val="54CED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2E99511C"/>
    <w:multiLevelType w:val="multilevel"/>
    <w:tmpl w:val="ECDAEF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7" w15:restartNumberingAfterBreak="0">
    <w:nsid w:val="2FB32A59"/>
    <w:multiLevelType w:val="hybridMultilevel"/>
    <w:tmpl w:val="C1FA23B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30684695"/>
    <w:multiLevelType w:val="hybridMultilevel"/>
    <w:tmpl w:val="0CDCB9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314308A2"/>
    <w:multiLevelType w:val="hybridMultilevel"/>
    <w:tmpl w:val="B8566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1C460B7"/>
    <w:multiLevelType w:val="hybridMultilevel"/>
    <w:tmpl w:val="4B58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AC04BF"/>
    <w:multiLevelType w:val="hybridMultilevel"/>
    <w:tmpl w:val="844850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42A5BD6"/>
    <w:multiLevelType w:val="multilevel"/>
    <w:tmpl w:val="F7B6A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 w:themeColor="text1"/>
      </w:rPr>
    </w:lvl>
  </w:abstractNum>
  <w:abstractNum w:abstractNumId="64" w15:restartNumberingAfterBreak="0">
    <w:nsid w:val="3447451B"/>
    <w:multiLevelType w:val="hybridMultilevel"/>
    <w:tmpl w:val="B976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979AA"/>
    <w:multiLevelType w:val="multilevel"/>
    <w:tmpl w:val="03CC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366F74E3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37EF0669"/>
    <w:multiLevelType w:val="hybridMultilevel"/>
    <w:tmpl w:val="1E4E0C16"/>
    <w:lvl w:ilvl="0" w:tplc="A81CB6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ACB4B55"/>
    <w:multiLevelType w:val="hybridMultilevel"/>
    <w:tmpl w:val="8E5CCF1A"/>
    <w:lvl w:ilvl="0" w:tplc="B30411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 w15:restartNumberingAfterBreak="0">
    <w:nsid w:val="3B340369"/>
    <w:multiLevelType w:val="multilevel"/>
    <w:tmpl w:val="E1F64C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F8E5F05"/>
    <w:multiLevelType w:val="multilevel"/>
    <w:tmpl w:val="12AE036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71" w15:restartNumberingAfterBreak="0">
    <w:nsid w:val="42950B44"/>
    <w:multiLevelType w:val="hybridMultilevel"/>
    <w:tmpl w:val="073A93C0"/>
    <w:lvl w:ilvl="0" w:tplc="6BA63CB2">
      <w:start w:val="1"/>
      <w:numFmt w:val="lowerLetter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b w:val="0"/>
        <w:i w:val="0"/>
      </w:rPr>
    </w:lvl>
    <w:lvl w:ilvl="1" w:tplc="D3840E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2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7902E38"/>
    <w:multiLevelType w:val="multilevel"/>
    <w:tmpl w:val="03CC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30AA2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F4520"/>
    <w:multiLevelType w:val="hybridMultilevel"/>
    <w:tmpl w:val="824AE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228B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B92A47"/>
    <w:multiLevelType w:val="hybridMultilevel"/>
    <w:tmpl w:val="62E43B94"/>
    <w:lvl w:ilvl="0" w:tplc="A81CB6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4CBA4103"/>
    <w:multiLevelType w:val="multilevel"/>
    <w:tmpl w:val="533464A8"/>
    <w:lvl w:ilvl="0">
      <w:start w:val="2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9" w15:restartNumberingAfterBreak="0">
    <w:nsid w:val="4D255722"/>
    <w:multiLevelType w:val="hybridMultilevel"/>
    <w:tmpl w:val="863C3C1C"/>
    <w:lvl w:ilvl="0" w:tplc="E2A8E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8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A63CB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ED347F2"/>
    <w:multiLevelType w:val="multilevel"/>
    <w:tmpl w:val="AAC4D6F0"/>
    <w:lvl w:ilvl="0">
      <w:start w:val="14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81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F635EE3"/>
    <w:multiLevelType w:val="hybridMultilevel"/>
    <w:tmpl w:val="065C3F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4F912F98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07CF0"/>
    <w:multiLevelType w:val="hybridMultilevel"/>
    <w:tmpl w:val="AC2225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BB6C98"/>
    <w:multiLevelType w:val="hybridMultilevel"/>
    <w:tmpl w:val="98A8D5A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8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6B40D78"/>
    <w:multiLevelType w:val="hybridMultilevel"/>
    <w:tmpl w:val="1E669CF2"/>
    <w:lvl w:ilvl="0" w:tplc="048E23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F6494F"/>
    <w:multiLevelType w:val="multilevel"/>
    <w:tmpl w:val="522024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2" w15:restartNumberingAfterBreak="0">
    <w:nsid w:val="5C3104D9"/>
    <w:multiLevelType w:val="hybridMultilevel"/>
    <w:tmpl w:val="BA34D0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5D6653F5"/>
    <w:multiLevelType w:val="multilevel"/>
    <w:tmpl w:val="384C1AB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94" w15:restartNumberingAfterBreak="0">
    <w:nsid w:val="601562E1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5CC18BD"/>
    <w:multiLevelType w:val="hybridMultilevel"/>
    <w:tmpl w:val="97B21D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675A4331"/>
    <w:multiLevelType w:val="hybridMultilevel"/>
    <w:tmpl w:val="EF0885DA"/>
    <w:lvl w:ilvl="0" w:tplc="4ABC80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165512"/>
    <w:multiLevelType w:val="hybridMultilevel"/>
    <w:tmpl w:val="CE342DC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8" w15:restartNumberingAfterBreak="0">
    <w:nsid w:val="69D85E9A"/>
    <w:multiLevelType w:val="hybridMultilevel"/>
    <w:tmpl w:val="EA52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9F13DC"/>
    <w:multiLevelType w:val="multilevel"/>
    <w:tmpl w:val="6268A4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41759BB"/>
    <w:multiLevelType w:val="multilevel"/>
    <w:tmpl w:val="B85AD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45653FD"/>
    <w:multiLevelType w:val="hybridMultilevel"/>
    <w:tmpl w:val="931C3296"/>
    <w:lvl w:ilvl="0" w:tplc="A81CB66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4" w15:restartNumberingAfterBreak="0">
    <w:nsid w:val="746D3DE4"/>
    <w:multiLevelType w:val="hybridMultilevel"/>
    <w:tmpl w:val="62746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6171EBC"/>
    <w:multiLevelType w:val="hybridMultilevel"/>
    <w:tmpl w:val="CE342DC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6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76BD0755"/>
    <w:multiLevelType w:val="multilevel"/>
    <w:tmpl w:val="D3B8CA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7BA695D"/>
    <w:multiLevelType w:val="hybridMultilevel"/>
    <w:tmpl w:val="C43CC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79917985"/>
    <w:multiLevelType w:val="multilevel"/>
    <w:tmpl w:val="4B1281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2" w15:restartNumberingAfterBreak="0">
    <w:nsid w:val="7A3F259C"/>
    <w:multiLevelType w:val="hybridMultilevel"/>
    <w:tmpl w:val="1C041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7F873F77"/>
    <w:multiLevelType w:val="hybridMultilevel"/>
    <w:tmpl w:val="91447C22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44"/>
  </w:num>
  <w:num w:numId="3">
    <w:abstractNumId w:val="91"/>
  </w:num>
  <w:num w:numId="4">
    <w:abstractNumId w:val="99"/>
  </w:num>
  <w:num w:numId="5">
    <w:abstractNumId w:val="85"/>
  </w:num>
  <w:num w:numId="6">
    <w:abstractNumId w:val="106"/>
  </w:num>
  <w:num w:numId="7">
    <w:abstractNumId w:val="1"/>
  </w:num>
  <w:num w:numId="8">
    <w:abstractNumId w:val="110"/>
  </w:num>
  <w:num w:numId="9">
    <w:abstractNumId w:val="74"/>
  </w:num>
  <w:num w:numId="10">
    <w:abstractNumId w:val="35"/>
  </w:num>
  <w:num w:numId="11">
    <w:abstractNumId w:val="61"/>
  </w:num>
  <w:num w:numId="12">
    <w:abstractNumId w:val="0"/>
  </w:num>
  <w:num w:numId="13">
    <w:abstractNumId w:val="40"/>
  </w:num>
  <w:num w:numId="14">
    <w:abstractNumId w:val="101"/>
  </w:num>
  <w:num w:numId="15">
    <w:abstractNumId w:val="81"/>
    <w:lvlOverride w:ilvl="0">
      <w:startOverride w:val="1"/>
    </w:lvlOverride>
  </w:num>
  <w:num w:numId="16">
    <w:abstractNumId w:val="5"/>
  </w:num>
  <w:num w:numId="17">
    <w:abstractNumId w:val="100"/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90"/>
  </w:num>
  <w:num w:numId="21">
    <w:abstractNumId w:val="7"/>
  </w:num>
  <w:num w:numId="22">
    <w:abstractNumId w:val="108"/>
  </w:num>
  <w:num w:numId="23">
    <w:abstractNumId w:val="55"/>
  </w:num>
  <w:num w:numId="24">
    <w:abstractNumId w:val="113"/>
  </w:num>
  <w:num w:numId="25">
    <w:abstractNumId w:val="79"/>
  </w:num>
  <w:num w:numId="26">
    <w:abstractNumId w:val="43"/>
  </w:num>
  <w:num w:numId="27">
    <w:abstractNumId w:val="71"/>
  </w:num>
  <w:num w:numId="28">
    <w:abstractNumId w:val="24"/>
  </w:num>
  <w:num w:numId="29">
    <w:abstractNumId w:val="49"/>
  </w:num>
  <w:num w:numId="30">
    <w:abstractNumId w:val="60"/>
  </w:num>
  <w:num w:numId="31">
    <w:abstractNumId w:val="51"/>
  </w:num>
  <w:num w:numId="32">
    <w:abstractNumId w:val="11"/>
  </w:num>
  <w:num w:numId="33">
    <w:abstractNumId w:val="104"/>
  </w:num>
  <w:num w:numId="34">
    <w:abstractNumId w:val="26"/>
  </w:num>
  <w:num w:numId="35">
    <w:abstractNumId w:val="17"/>
  </w:num>
  <w:num w:numId="36">
    <w:abstractNumId w:val="83"/>
  </w:num>
  <w:num w:numId="37">
    <w:abstractNumId w:val="86"/>
  </w:num>
  <w:num w:numId="38">
    <w:abstractNumId w:val="27"/>
  </w:num>
  <w:num w:numId="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98"/>
  </w:num>
  <w:num w:numId="42">
    <w:abstractNumId w:val="6"/>
  </w:num>
  <w:num w:numId="43">
    <w:abstractNumId w:val="88"/>
  </w:num>
  <w:num w:numId="44">
    <w:abstractNumId w:val="72"/>
  </w:num>
  <w:num w:numId="45">
    <w:abstractNumId w:val="28"/>
  </w:num>
  <w:num w:numId="46">
    <w:abstractNumId w:val="53"/>
  </w:num>
  <w:num w:numId="47">
    <w:abstractNumId w:val="63"/>
  </w:num>
  <w:num w:numId="48">
    <w:abstractNumId w:val="19"/>
  </w:num>
  <w:num w:numId="49">
    <w:abstractNumId w:val="111"/>
  </w:num>
  <w:num w:numId="50">
    <w:abstractNumId w:val="107"/>
  </w:num>
  <w:num w:numId="51">
    <w:abstractNumId w:val="30"/>
  </w:num>
  <w:num w:numId="52">
    <w:abstractNumId w:val="102"/>
  </w:num>
  <w:num w:numId="53">
    <w:abstractNumId w:val="62"/>
  </w:num>
  <w:num w:numId="54">
    <w:abstractNumId w:val="58"/>
  </w:num>
  <w:num w:numId="55">
    <w:abstractNumId w:val="21"/>
  </w:num>
  <w:num w:numId="56">
    <w:abstractNumId w:val="112"/>
  </w:num>
  <w:num w:numId="57">
    <w:abstractNumId w:val="87"/>
  </w:num>
  <w:num w:numId="58">
    <w:abstractNumId w:val="13"/>
  </w:num>
  <w:num w:numId="59">
    <w:abstractNumId w:val="76"/>
  </w:num>
  <w:num w:numId="60">
    <w:abstractNumId w:val="82"/>
  </w:num>
  <w:num w:numId="61">
    <w:abstractNumId w:val="34"/>
  </w:num>
  <w:num w:numId="62">
    <w:abstractNumId w:val="29"/>
  </w:num>
  <w:num w:numId="63">
    <w:abstractNumId w:val="69"/>
  </w:num>
  <w:num w:numId="64">
    <w:abstractNumId w:val="95"/>
  </w:num>
  <w:num w:numId="65">
    <w:abstractNumId w:val="89"/>
  </w:num>
  <w:num w:numId="66">
    <w:abstractNumId w:val="16"/>
  </w:num>
  <w:num w:numId="67">
    <w:abstractNumId w:val="80"/>
  </w:num>
  <w:num w:numId="68">
    <w:abstractNumId w:val="45"/>
  </w:num>
  <w:num w:numId="69">
    <w:abstractNumId w:val="54"/>
  </w:num>
  <w:num w:numId="70">
    <w:abstractNumId w:val="50"/>
  </w:num>
  <w:num w:numId="71">
    <w:abstractNumId w:val="84"/>
  </w:num>
  <w:num w:numId="72">
    <w:abstractNumId w:val="70"/>
  </w:num>
  <w:num w:numId="73">
    <w:abstractNumId w:val="77"/>
  </w:num>
  <w:num w:numId="74">
    <w:abstractNumId w:val="109"/>
  </w:num>
  <w:num w:numId="75">
    <w:abstractNumId w:val="67"/>
  </w:num>
  <w:num w:numId="76">
    <w:abstractNumId w:val="39"/>
  </w:num>
  <w:num w:numId="77">
    <w:abstractNumId w:val="14"/>
  </w:num>
  <w:num w:numId="78">
    <w:abstractNumId w:val="42"/>
  </w:num>
  <w:num w:numId="79">
    <w:abstractNumId w:val="37"/>
  </w:num>
  <w:num w:numId="80">
    <w:abstractNumId w:val="59"/>
  </w:num>
  <w:num w:numId="81">
    <w:abstractNumId w:val="64"/>
  </w:num>
  <w:num w:numId="82">
    <w:abstractNumId w:val="41"/>
  </w:num>
  <w:num w:numId="83">
    <w:abstractNumId w:val="38"/>
  </w:num>
  <w:num w:numId="84">
    <w:abstractNumId w:val="56"/>
  </w:num>
  <w:num w:numId="85">
    <w:abstractNumId w:val="97"/>
  </w:num>
  <w:num w:numId="86">
    <w:abstractNumId w:val="78"/>
  </w:num>
  <w:num w:numId="87">
    <w:abstractNumId w:val="92"/>
  </w:num>
  <w:num w:numId="88">
    <w:abstractNumId w:val="93"/>
  </w:num>
  <w:num w:numId="89">
    <w:abstractNumId w:val="23"/>
  </w:num>
  <w:num w:numId="90">
    <w:abstractNumId w:val="103"/>
  </w:num>
  <w:num w:numId="91">
    <w:abstractNumId w:val="65"/>
  </w:num>
  <w:num w:numId="92">
    <w:abstractNumId w:val="73"/>
  </w:num>
  <w:num w:numId="93">
    <w:abstractNumId w:val="10"/>
  </w:num>
  <w:num w:numId="94">
    <w:abstractNumId w:val="46"/>
  </w:num>
  <w:num w:numId="95">
    <w:abstractNumId w:val="36"/>
  </w:num>
  <w:num w:numId="96">
    <w:abstractNumId w:val="15"/>
  </w:num>
  <w:num w:numId="97">
    <w:abstractNumId w:val="75"/>
  </w:num>
  <w:num w:numId="98">
    <w:abstractNumId w:val="20"/>
  </w:num>
  <w:num w:numId="99">
    <w:abstractNumId w:val="12"/>
  </w:num>
  <w:num w:numId="100">
    <w:abstractNumId w:val="32"/>
  </w:num>
  <w:num w:numId="101">
    <w:abstractNumId w:val="96"/>
  </w:num>
  <w:num w:numId="102">
    <w:abstractNumId w:val="33"/>
  </w:num>
  <w:num w:numId="103">
    <w:abstractNumId w:val="47"/>
  </w:num>
  <w:num w:numId="104">
    <w:abstractNumId w:val="57"/>
  </w:num>
  <w:num w:numId="105">
    <w:abstractNumId w:val="25"/>
  </w:num>
  <w:num w:numId="106">
    <w:abstractNumId w:val="66"/>
  </w:num>
  <w:num w:numId="107">
    <w:abstractNumId w:val="105"/>
  </w:num>
  <w:num w:numId="108">
    <w:abstractNumId w:val="94"/>
  </w:num>
  <w:num w:numId="109">
    <w:abstractNumId w:val="2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0049E7"/>
    <w:rsid w:val="000105D4"/>
    <w:rsid w:val="0001362A"/>
    <w:rsid w:val="00013E15"/>
    <w:rsid w:val="000170F1"/>
    <w:rsid w:val="00017C90"/>
    <w:rsid w:val="00025416"/>
    <w:rsid w:val="00027F52"/>
    <w:rsid w:val="000449F5"/>
    <w:rsid w:val="00050325"/>
    <w:rsid w:val="000526F5"/>
    <w:rsid w:val="00052B1A"/>
    <w:rsid w:val="00055A06"/>
    <w:rsid w:val="00056336"/>
    <w:rsid w:val="00060A07"/>
    <w:rsid w:val="0006148C"/>
    <w:rsid w:val="0006563C"/>
    <w:rsid w:val="000659B5"/>
    <w:rsid w:val="00074CB4"/>
    <w:rsid w:val="00081F74"/>
    <w:rsid w:val="00082E37"/>
    <w:rsid w:val="0009414F"/>
    <w:rsid w:val="00094488"/>
    <w:rsid w:val="00094D22"/>
    <w:rsid w:val="000A5E63"/>
    <w:rsid w:val="000A64D2"/>
    <w:rsid w:val="000B204F"/>
    <w:rsid w:val="000B4DA6"/>
    <w:rsid w:val="000B68CA"/>
    <w:rsid w:val="000C6676"/>
    <w:rsid w:val="000C78C6"/>
    <w:rsid w:val="000D23C4"/>
    <w:rsid w:val="000D5C94"/>
    <w:rsid w:val="000F0024"/>
    <w:rsid w:val="000F373F"/>
    <w:rsid w:val="000F4454"/>
    <w:rsid w:val="00103FD1"/>
    <w:rsid w:val="0010431F"/>
    <w:rsid w:val="001044C2"/>
    <w:rsid w:val="0010486B"/>
    <w:rsid w:val="00107F0A"/>
    <w:rsid w:val="0011240C"/>
    <w:rsid w:val="00134AAC"/>
    <w:rsid w:val="001356B4"/>
    <w:rsid w:val="001411E5"/>
    <w:rsid w:val="00150691"/>
    <w:rsid w:val="0015212C"/>
    <w:rsid w:val="00155379"/>
    <w:rsid w:val="001708FE"/>
    <w:rsid w:val="00175BAA"/>
    <w:rsid w:val="00184AE7"/>
    <w:rsid w:val="00194835"/>
    <w:rsid w:val="001A085C"/>
    <w:rsid w:val="001B053B"/>
    <w:rsid w:val="001B1148"/>
    <w:rsid w:val="001B3F3A"/>
    <w:rsid w:val="001C2EFC"/>
    <w:rsid w:val="001C569B"/>
    <w:rsid w:val="001C5999"/>
    <w:rsid w:val="001C6597"/>
    <w:rsid w:val="001C6763"/>
    <w:rsid w:val="001C6B44"/>
    <w:rsid w:val="001D4B4D"/>
    <w:rsid w:val="001E1160"/>
    <w:rsid w:val="001E14C4"/>
    <w:rsid w:val="001E6414"/>
    <w:rsid w:val="001E6ECF"/>
    <w:rsid w:val="001F05AB"/>
    <w:rsid w:val="001F6305"/>
    <w:rsid w:val="00204191"/>
    <w:rsid w:val="0021010F"/>
    <w:rsid w:val="00215137"/>
    <w:rsid w:val="0022019B"/>
    <w:rsid w:val="002210E8"/>
    <w:rsid w:val="00224029"/>
    <w:rsid w:val="002240C9"/>
    <w:rsid w:val="0022443C"/>
    <w:rsid w:val="00226534"/>
    <w:rsid w:val="002274F2"/>
    <w:rsid w:val="00227D77"/>
    <w:rsid w:val="00233C60"/>
    <w:rsid w:val="002447B5"/>
    <w:rsid w:val="00245111"/>
    <w:rsid w:val="00252B88"/>
    <w:rsid w:val="00253E40"/>
    <w:rsid w:val="00255D50"/>
    <w:rsid w:val="00261392"/>
    <w:rsid w:val="0026490E"/>
    <w:rsid w:val="00266FF0"/>
    <w:rsid w:val="00275659"/>
    <w:rsid w:val="00277297"/>
    <w:rsid w:val="0028220C"/>
    <w:rsid w:val="002A2F32"/>
    <w:rsid w:val="002A6ABC"/>
    <w:rsid w:val="002B0E51"/>
    <w:rsid w:val="002D30F8"/>
    <w:rsid w:val="002D3830"/>
    <w:rsid w:val="002D4776"/>
    <w:rsid w:val="002D605A"/>
    <w:rsid w:val="002D63FD"/>
    <w:rsid w:val="002E10B0"/>
    <w:rsid w:val="002E1848"/>
    <w:rsid w:val="002E51EF"/>
    <w:rsid w:val="002E6563"/>
    <w:rsid w:val="002F5625"/>
    <w:rsid w:val="0030160A"/>
    <w:rsid w:val="003030B0"/>
    <w:rsid w:val="0030370E"/>
    <w:rsid w:val="00305F0B"/>
    <w:rsid w:val="00307B46"/>
    <w:rsid w:val="00310775"/>
    <w:rsid w:val="00314014"/>
    <w:rsid w:val="0031427D"/>
    <w:rsid w:val="003159BB"/>
    <w:rsid w:val="00320FA2"/>
    <w:rsid w:val="003213D1"/>
    <w:rsid w:val="00322B13"/>
    <w:rsid w:val="003246BF"/>
    <w:rsid w:val="00326701"/>
    <w:rsid w:val="003270F1"/>
    <w:rsid w:val="003437F7"/>
    <w:rsid w:val="003505FA"/>
    <w:rsid w:val="003525D7"/>
    <w:rsid w:val="00352B03"/>
    <w:rsid w:val="00356E42"/>
    <w:rsid w:val="00361E57"/>
    <w:rsid w:val="00365768"/>
    <w:rsid w:val="003657F4"/>
    <w:rsid w:val="003675E7"/>
    <w:rsid w:val="00371785"/>
    <w:rsid w:val="003764A3"/>
    <w:rsid w:val="00376C50"/>
    <w:rsid w:val="0037713B"/>
    <w:rsid w:val="0038261D"/>
    <w:rsid w:val="003918BD"/>
    <w:rsid w:val="00392678"/>
    <w:rsid w:val="00394999"/>
    <w:rsid w:val="003A3872"/>
    <w:rsid w:val="003A3AD6"/>
    <w:rsid w:val="003B21AF"/>
    <w:rsid w:val="003C4727"/>
    <w:rsid w:val="003D5ACB"/>
    <w:rsid w:val="003D7520"/>
    <w:rsid w:val="003F19F7"/>
    <w:rsid w:val="003F28C8"/>
    <w:rsid w:val="003F5364"/>
    <w:rsid w:val="003F7B1D"/>
    <w:rsid w:val="00407A37"/>
    <w:rsid w:val="00416F2E"/>
    <w:rsid w:val="00425575"/>
    <w:rsid w:val="0044768B"/>
    <w:rsid w:val="004511D3"/>
    <w:rsid w:val="0045443C"/>
    <w:rsid w:val="00455A8D"/>
    <w:rsid w:val="0046049C"/>
    <w:rsid w:val="004637BA"/>
    <w:rsid w:val="00472AE7"/>
    <w:rsid w:val="00474CCA"/>
    <w:rsid w:val="00476C43"/>
    <w:rsid w:val="00480B44"/>
    <w:rsid w:val="00491C3D"/>
    <w:rsid w:val="00496D51"/>
    <w:rsid w:val="004A1FEC"/>
    <w:rsid w:val="004A3167"/>
    <w:rsid w:val="004B3106"/>
    <w:rsid w:val="004B7182"/>
    <w:rsid w:val="004C0985"/>
    <w:rsid w:val="004C39A5"/>
    <w:rsid w:val="004C4852"/>
    <w:rsid w:val="004D0CB0"/>
    <w:rsid w:val="004D385C"/>
    <w:rsid w:val="004E0939"/>
    <w:rsid w:val="004E44CD"/>
    <w:rsid w:val="004F3590"/>
    <w:rsid w:val="005005BC"/>
    <w:rsid w:val="005023F3"/>
    <w:rsid w:val="005027C4"/>
    <w:rsid w:val="005049A6"/>
    <w:rsid w:val="00511967"/>
    <w:rsid w:val="005123D7"/>
    <w:rsid w:val="0052506A"/>
    <w:rsid w:val="0053179A"/>
    <w:rsid w:val="00534DC3"/>
    <w:rsid w:val="00534FC6"/>
    <w:rsid w:val="00537F30"/>
    <w:rsid w:val="00544E15"/>
    <w:rsid w:val="0054757D"/>
    <w:rsid w:val="00551B02"/>
    <w:rsid w:val="00557833"/>
    <w:rsid w:val="005617BC"/>
    <w:rsid w:val="00563B12"/>
    <w:rsid w:val="0056497C"/>
    <w:rsid w:val="00570F0E"/>
    <w:rsid w:val="00573350"/>
    <w:rsid w:val="00574564"/>
    <w:rsid w:val="005768C1"/>
    <w:rsid w:val="0059223B"/>
    <w:rsid w:val="005A053F"/>
    <w:rsid w:val="005A119B"/>
    <w:rsid w:val="005A13F6"/>
    <w:rsid w:val="005B0C0B"/>
    <w:rsid w:val="005B1865"/>
    <w:rsid w:val="005C4542"/>
    <w:rsid w:val="005C66FB"/>
    <w:rsid w:val="005D18F5"/>
    <w:rsid w:val="005D5C6F"/>
    <w:rsid w:val="005D682D"/>
    <w:rsid w:val="005E0713"/>
    <w:rsid w:val="005E1658"/>
    <w:rsid w:val="005F0E76"/>
    <w:rsid w:val="005F11B0"/>
    <w:rsid w:val="005F13A4"/>
    <w:rsid w:val="005F2FBF"/>
    <w:rsid w:val="005F6931"/>
    <w:rsid w:val="005F7BF2"/>
    <w:rsid w:val="00602D57"/>
    <w:rsid w:val="00611D06"/>
    <w:rsid w:val="006122C1"/>
    <w:rsid w:val="006143A6"/>
    <w:rsid w:val="00615659"/>
    <w:rsid w:val="0061688E"/>
    <w:rsid w:val="00616986"/>
    <w:rsid w:val="006234F5"/>
    <w:rsid w:val="00623EAC"/>
    <w:rsid w:val="00630245"/>
    <w:rsid w:val="00633E57"/>
    <w:rsid w:val="00635715"/>
    <w:rsid w:val="0063740F"/>
    <w:rsid w:val="00641F85"/>
    <w:rsid w:val="00642069"/>
    <w:rsid w:val="006433D0"/>
    <w:rsid w:val="006434CF"/>
    <w:rsid w:val="0064464C"/>
    <w:rsid w:val="00646030"/>
    <w:rsid w:val="0065378D"/>
    <w:rsid w:val="00661C28"/>
    <w:rsid w:val="006624DC"/>
    <w:rsid w:val="00666CAF"/>
    <w:rsid w:val="00672AB9"/>
    <w:rsid w:val="00674755"/>
    <w:rsid w:val="006769D2"/>
    <w:rsid w:val="00676C9B"/>
    <w:rsid w:val="0068025F"/>
    <w:rsid w:val="00681548"/>
    <w:rsid w:val="006824A6"/>
    <w:rsid w:val="006842B3"/>
    <w:rsid w:val="006844D9"/>
    <w:rsid w:val="00686BA2"/>
    <w:rsid w:val="00686F0C"/>
    <w:rsid w:val="006878FE"/>
    <w:rsid w:val="00690D66"/>
    <w:rsid w:val="006926FC"/>
    <w:rsid w:val="00694DB3"/>
    <w:rsid w:val="00697C99"/>
    <w:rsid w:val="006A022C"/>
    <w:rsid w:val="006A1FA0"/>
    <w:rsid w:val="006A237D"/>
    <w:rsid w:val="006B11DD"/>
    <w:rsid w:val="006C49C1"/>
    <w:rsid w:val="006C617C"/>
    <w:rsid w:val="006C72AB"/>
    <w:rsid w:val="006D395D"/>
    <w:rsid w:val="006E0ADC"/>
    <w:rsid w:val="006E4DB2"/>
    <w:rsid w:val="006E59BF"/>
    <w:rsid w:val="006E5BE8"/>
    <w:rsid w:val="006E76B3"/>
    <w:rsid w:val="006E7AFF"/>
    <w:rsid w:val="006F31CC"/>
    <w:rsid w:val="006F59B0"/>
    <w:rsid w:val="006F5CBC"/>
    <w:rsid w:val="006F7545"/>
    <w:rsid w:val="007009BC"/>
    <w:rsid w:val="00705264"/>
    <w:rsid w:val="00705AE2"/>
    <w:rsid w:val="00705C2A"/>
    <w:rsid w:val="0070619B"/>
    <w:rsid w:val="00710B4D"/>
    <w:rsid w:val="00710DB8"/>
    <w:rsid w:val="0071533E"/>
    <w:rsid w:val="00731FA2"/>
    <w:rsid w:val="007324A0"/>
    <w:rsid w:val="007324ED"/>
    <w:rsid w:val="00734562"/>
    <w:rsid w:val="007411ED"/>
    <w:rsid w:val="00741CAA"/>
    <w:rsid w:val="00742D69"/>
    <w:rsid w:val="0074757F"/>
    <w:rsid w:val="00756978"/>
    <w:rsid w:val="00757E7E"/>
    <w:rsid w:val="00761E26"/>
    <w:rsid w:val="007629D5"/>
    <w:rsid w:val="0076323F"/>
    <w:rsid w:val="00764FCE"/>
    <w:rsid w:val="007838DF"/>
    <w:rsid w:val="007838F4"/>
    <w:rsid w:val="00791AE6"/>
    <w:rsid w:val="00792656"/>
    <w:rsid w:val="00792D12"/>
    <w:rsid w:val="007946F1"/>
    <w:rsid w:val="00795D63"/>
    <w:rsid w:val="00796386"/>
    <w:rsid w:val="007A119C"/>
    <w:rsid w:val="007A5138"/>
    <w:rsid w:val="007A5DD8"/>
    <w:rsid w:val="007B0E6D"/>
    <w:rsid w:val="007B7E5B"/>
    <w:rsid w:val="007C13B6"/>
    <w:rsid w:val="007C1ACF"/>
    <w:rsid w:val="007D1283"/>
    <w:rsid w:val="007D204F"/>
    <w:rsid w:val="007D4340"/>
    <w:rsid w:val="007D57A1"/>
    <w:rsid w:val="007D617B"/>
    <w:rsid w:val="007E311E"/>
    <w:rsid w:val="007E4D59"/>
    <w:rsid w:val="007E575B"/>
    <w:rsid w:val="007E5920"/>
    <w:rsid w:val="007F0237"/>
    <w:rsid w:val="007F28C7"/>
    <w:rsid w:val="007F2F49"/>
    <w:rsid w:val="0080102F"/>
    <w:rsid w:val="00801142"/>
    <w:rsid w:val="00807BAE"/>
    <w:rsid w:val="00807DFA"/>
    <w:rsid w:val="00814223"/>
    <w:rsid w:val="00815327"/>
    <w:rsid w:val="00816B34"/>
    <w:rsid w:val="00820170"/>
    <w:rsid w:val="008229DF"/>
    <w:rsid w:val="00825D56"/>
    <w:rsid w:val="008272C8"/>
    <w:rsid w:val="00833453"/>
    <w:rsid w:val="008520F6"/>
    <w:rsid w:val="00856FF3"/>
    <w:rsid w:val="00864CAB"/>
    <w:rsid w:val="008653FE"/>
    <w:rsid w:val="0088069C"/>
    <w:rsid w:val="0088396E"/>
    <w:rsid w:val="00884785"/>
    <w:rsid w:val="008853DC"/>
    <w:rsid w:val="0089027A"/>
    <w:rsid w:val="00890614"/>
    <w:rsid w:val="00892E70"/>
    <w:rsid w:val="0089772B"/>
    <w:rsid w:val="008A6165"/>
    <w:rsid w:val="008B4E97"/>
    <w:rsid w:val="008B6A4B"/>
    <w:rsid w:val="008B6B1C"/>
    <w:rsid w:val="008B75C6"/>
    <w:rsid w:val="008C0FB7"/>
    <w:rsid w:val="008D5A4C"/>
    <w:rsid w:val="008F21F4"/>
    <w:rsid w:val="00901A90"/>
    <w:rsid w:val="009025FB"/>
    <w:rsid w:val="009037F6"/>
    <w:rsid w:val="00903B33"/>
    <w:rsid w:val="0090536A"/>
    <w:rsid w:val="00906506"/>
    <w:rsid w:val="00910BE4"/>
    <w:rsid w:val="009166F7"/>
    <w:rsid w:val="00921AAE"/>
    <w:rsid w:val="009226AD"/>
    <w:rsid w:val="009230D6"/>
    <w:rsid w:val="009241CF"/>
    <w:rsid w:val="00936BE4"/>
    <w:rsid w:val="0094007F"/>
    <w:rsid w:val="009429AF"/>
    <w:rsid w:val="00950509"/>
    <w:rsid w:val="009550D3"/>
    <w:rsid w:val="00956EF1"/>
    <w:rsid w:val="00966582"/>
    <w:rsid w:val="00970ACA"/>
    <w:rsid w:val="00971F72"/>
    <w:rsid w:val="00976E14"/>
    <w:rsid w:val="00984CB1"/>
    <w:rsid w:val="00986B6A"/>
    <w:rsid w:val="00995B27"/>
    <w:rsid w:val="009A2FB3"/>
    <w:rsid w:val="009B0791"/>
    <w:rsid w:val="009B3006"/>
    <w:rsid w:val="009B4D41"/>
    <w:rsid w:val="009C5935"/>
    <w:rsid w:val="009D15FD"/>
    <w:rsid w:val="009D3F7E"/>
    <w:rsid w:val="009E5E61"/>
    <w:rsid w:val="009F03E1"/>
    <w:rsid w:val="00A0155D"/>
    <w:rsid w:val="00A02E7B"/>
    <w:rsid w:val="00A05579"/>
    <w:rsid w:val="00A1056D"/>
    <w:rsid w:val="00A1574B"/>
    <w:rsid w:val="00A212B3"/>
    <w:rsid w:val="00A227CA"/>
    <w:rsid w:val="00A25D02"/>
    <w:rsid w:val="00A32AB1"/>
    <w:rsid w:val="00A4037E"/>
    <w:rsid w:val="00A43A2A"/>
    <w:rsid w:val="00A47BBC"/>
    <w:rsid w:val="00A57953"/>
    <w:rsid w:val="00A609CC"/>
    <w:rsid w:val="00A71952"/>
    <w:rsid w:val="00A74942"/>
    <w:rsid w:val="00A77B74"/>
    <w:rsid w:val="00A8313B"/>
    <w:rsid w:val="00A841F8"/>
    <w:rsid w:val="00A86548"/>
    <w:rsid w:val="00A873FC"/>
    <w:rsid w:val="00AA21FE"/>
    <w:rsid w:val="00AB1CC8"/>
    <w:rsid w:val="00AB5AF6"/>
    <w:rsid w:val="00AC475C"/>
    <w:rsid w:val="00AC4D47"/>
    <w:rsid w:val="00AC56EA"/>
    <w:rsid w:val="00AD3516"/>
    <w:rsid w:val="00AD767C"/>
    <w:rsid w:val="00AD7693"/>
    <w:rsid w:val="00AE2F58"/>
    <w:rsid w:val="00AE6D2A"/>
    <w:rsid w:val="00AF4FE5"/>
    <w:rsid w:val="00AF7222"/>
    <w:rsid w:val="00B00DF5"/>
    <w:rsid w:val="00B0152D"/>
    <w:rsid w:val="00B02FEB"/>
    <w:rsid w:val="00B11442"/>
    <w:rsid w:val="00B14B3D"/>
    <w:rsid w:val="00B24048"/>
    <w:rsid w:val="00B304C8"/>
    <w:rsid w:val="00B30D75"/>
    <w:rsid w:val="00B346E5"/>
    <w:rsid w:val="00B34D8A"/>
    <w:rsid w:val="00B368E6"/>
    <w:rsid w:val="00B4062F"/>
    <w:rsid w:val="00B40A48"/>
    <w:rsid w:val="00B42674"/>
    <w:rsid w:val="00B448CE"/>
    <w:rsid w:val="00B471DD"/>
    <w:rsid w:val="00B54F6A"/>
    <w:rsid w:val="00B55809"/>
    <w:rsid w:val="00B7263A"/>
    <w:rsid w:val="00B734B0"/>
    <w:rsid w:val="00B800A1"/>
    <w:rsid w:val="00B8014E"/>
    <w:rsid w:val="00B86FDF"/>
    <w:rsid w:val="00B91BD2"/>
    <w:rsid w:val="00B92095"/>
    <w:rsid w:val="00B92E2A"/>
    <w:rsid w:val="00B93CE7"/>
    <w:rsid w:val="00B9565B"/>
    <w:rsid w:val="00BA1A4D"/>
    <w:rsid w:val="00BA1EDF"/>
    <w:rsid w:val="00BA2C83"/>
    <w:rsid w:val="00BA4910"/>
    <w:rsid w:val="00BA6F7D"/>
    <w:rsid w:val="00BB2F6C"/>
    <w:rsid w:val="00BB5846"/>
    <w:rsid w:val="00BC06CD"/>
    <w:rsid w:val="00BD2D64"/>
    <w:rsid w:val="00BD340E"/>
    <w:rsid w:val="00BD69DC"/>
    <w:rsid w:val="00BE1CBA"/>
    <w:rsid w:val="00BE4DBC"/>
    <w:rsid w:val="00BF0A31"/>
    <w:rsid w:val="00BF27AE"/>
    <w:rsid w:val="00BF4FEC"/>
    <w:rsid w:val="00BF59DD"/>
    <w:rsid w:val="00BF690E"/>
    <w:rsid w:val="00C00101"/>
    <w:rsid w:val="00C005E2"/>
    <w:rsid w:val="00C060FD"/>
    <w:rsid w:val="00C150A7"/>
    <w:rsid w:val="00C15681"/>
    <w:rsid w:val="00C175C6"/>
    <w:rsid w:val="00C2271A"/>
    <w:rsid w:val="00C24446"/>
    <w:rsid w:val="00C26A63"/>
    <w:rsid w:val="00C27F83"/>
    <w:rsid w:val="00C3184F"/>
    <w:rsid w:val="00C32268"/>
    <w:rsid w:val="00C34027"/>
    <w:rsid w:val="00C36120"/>
    <w:rsid w:val="00C476E6"/>
    <w:rsid w:val="00C539D8"/>
    <w:rsid w:val="00C54D59"/>
    <w:rsid w:val="00C6397C"/>
    <w:rsid w:val="00C641E7"/>
    <w:rsid w:val="00C840F1"/>
    <w:rsid w:val="00C9197A"/>
    <w:rsid w:val="00CA3C58"/>
    <w:rsid w:val="00CB37BF"/>
    <w:rsid w:val="00CB78EA"/>
    <w:rsid w:val="00CC4543"/>
    <w:rsid w:val="00CC54C5"/>
    <w:rsid w:val="00CD1F10"/>
    <w:rsid w:val="00CD4C1F"/>
    <w:rsid w:val="00CD679E"/>
    <w:rsid w:val="00CD6CF7"/>
    <w:rsid w:val="00CE39CD"/>
    <w:rsid w:val="00CE7AB7"/>
    <w:rsid w:val="00CF28CF"/>
    <w:rsid w:val="00CF2F77"/>
    <w:rsid w:val="00CF735C"/>
    <w:rsid w:val="00D01B94"/>
    <w:rsid w:val="00D16B31"/>
    <w:rsid w:val="00D21DBB"/>
    <w:rsid w:val="00D36800"/>
    <w:rsid w:val="00D42C4D"/>
    <w:rsid w:val="00D47FB5"/>
    <w:rsid w:val="00D529C6"/>
    <w:rsid w:val="00D57059"/>
    <w:rsid w:val="00D66FF6"/>
    <w:rsid w:val="00D710E4"/>
    <w:rsid w:val="00D7110F"/>
    <w:rsid w:val="00D712D3"/>
    <w:rsid w:val="00D77EEA"/>
    <w:rsid w:val="00D8048B"/>
    <w:rsid w:val="00D8287A"/>
    <w:rsid w:val="00D82E8A"/>
    <w:rsid w:val="00D85F1C"/>
    <w:rsid w:val="00D875A6"/>
    <w:rsid w:val="00D905E6"/>
    <w:rsid w:val="00D90AF6"/>
    <w:rsid w:val="00D91DA6"/>
    <w:rsid w:val="00D96FA8"/>
    <w:rsid w:val="00DA432E"/>
    <w:rsid w:val="00DA5712"/>
    <w:rsid w:val="00DA6EF8"/>
    <w:rsid w:val="00DB241B"/>
    <w:rsid w:val="00DC0DBB"/>
    <w:rsid w:val="00DC1590"/>
    <w:rsid w:val="00DC1997"/>
    <w:rsid w:val="00DC26B1"/>
    <w:rsid w:val="00DD0D4E"/>
    <w:rsid w:val="00DD13E5"/>
    <w:rsid w:val="00DD416D"/>
    <w:rsid w:val="00DD5020"/>
    <w:rsid w:val="00DD552E"/>
    <w:rsid w:val="00DE0BA2"/>
    <w:rsid w:val="00DE3199"/>
    <w:rsid w:val="00DF2442"/>
    <w:rsid w:val="00DF2B97"/>
    <w:rsid w:val="00E019FF"/>
    <w:rsid w:val="00E02B53"/>
    <w:rsid w:val="00E12EDA"/>
    <w:rsid w:val="00E1482E"/>
    <w:rsid w:val="00E20A69"/>
    <w:rsid w:val="00E24986"/>
    <w:rsid w:val="00E33482"/>
    <w:rsid w:val="00E3356B"/>
    <w:rsid w:val="00E555EA"/>
    <w:rsid w:val="00E55C29"/>
    <w:rsid w:val="00E55E02"/>
    <w:rsid w:val="00E62064"/>
    <w:rsid w:val="00E671C9"/>
    <w:rsid w:val="00E76D2F"/>
    <w:rsid w:val="00E80223"/>
    <w:rsid w:val="00E82046"/>
    <w:rsid w:val="00E83CC0"/>
    <w:rsid w:val="00E90EA7"/>
    <w:rsid w:val="00E90FD1"/>
    <w:rsid w:val="00E9361B"/>
    <w:rsid w:val="00E9537B"/>
    <w:rsid w:val="00EA19B8"/>
    <w:rsid w:val="00EA40FD"/>
    <w:rsid w:val="00EA7CF9"/>
    <w:rsid w:val="00EB0355"/>
    <w:rsid w:val="00EB12B0"/>
    <w:rsid w:val="00EB40D6"/>
    <w:rsid w:val="00EC1455"/>
    <w:rsid w:val="00EC14D4"/>
    <w:rsid w:val="00EC45CC"/>
    <w:rsid w:val="00EC71F6"/>
    <w:rsid w:val="00EC768A"/>
    <w:rsid w:val="00ED2047"/>
    <w:rsid w:val="00ED4A63"/>
    <w:rsid w:val="00EE6F26"/>
    <w:rsid w:val="00EF246C"/>
    <w:rsid w:val="00EF7D08"/>
    <w:rsid w:val="00F0093E"/>
    <w:rsid w:val="00F011DF"/>
    <w:rsid w:val="00F06D61"/>
    <w:rsid w:val="00F22CC2"/>
    <w:rsid w:val="00F33AB3"/>
    <w:rsid w:val="00F34560"/>
    <w:rsid w:val="00F41E5E"/>
    <w:rsid w:val="00F426F1"/>
    <w:rsid w:val="00F464EB"/>
    <w:rsid w:val="00F510D6"/>
    <w:rsid w:val="00F52369"/>
    <w:rsid w:val="00F57FC3"/>
    <w:rsid w:val="00F60E9C"/>
    <w:rsid w:val="00F612B0"/>
    <w:rsid w:val="00F6316D"/>
    <w:rsid w:val="00F7072F"/>
    <w:rsid w:val="00F75A31"/>
    <w:rsid w:val="00F75AD1"/>
    <w:rsid w:val="00F76414"/>
    <w:rsid w:val="00F77893"/>
    <w:rsid w:val="00F96299"/>
    <w:rsid w:val="00FA0594"/>
    <w:rsid w:val="00FA0D92"/>
    <w:rsid w:val="00FA1981"/>
    <w:rsid w:val="00FA710A"/>
    <w:rsid w:val="00FB0DCA"/>
    <w:rsid w:val="00FC326E"/>
    <w:rsid w:val="00FC410E"/>
    <w:rsid w:val="00FC747B"/>
    <w:rsid w:val="00FD029B"/>
    <w:rsid w:val="00FE3CE5"/>
    <w:rsid w:val="00FF0E2A"/>
    <w:rsid w:val="00FF25EB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75DF4900-916B-4A0E-9A01-F5D78B6A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B31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uiPriority w:val="99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3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3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3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4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4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5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19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57059"/>
    <w:rPr>
      <w:i/>
      <w:iCs/>
      <w:color w:val="404040" w:themeColor="text1" w:themeTint="BF"/>
    </w:rPr>
  </w:style>
  <w:style w:type="paragraph" w:customStyle="1" w:styleId="Kropki">
    <w:name w:val="Kropki"/>
    <w:basedOn w:val="Normalny"/>
    <w:rsid w:val="00551B02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CF2F7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CF2F77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B0DC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B0DCA"/>
    <w:rPr>
      <w:rFonts w:ascii="Geneva" w:eastAsia="Times New Roman" w:hAnsi="Genev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240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7B9C-D1F8-49F5-B1C5-4A4A4E5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Aneta Płonka</cp:lastModifiedBy>
  <cp:revision>4</cp:revision>
  <cp:lastPrinted>2022-01-14T13:19:00Z</cp:lastPrinted>
  <dcterms:created xsi:type="dcterms:W3CDTF">2022-01-21T11:38:00Z</dcterms:created>
  <dcterms:modified xsi:type="dcterms:W3CDTF">2022-01-21T11:51:00Z</dcterms:modified>
</cp:coreProperties>
</file>